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1DE" w:rsidRDefault="007741DE">
      <w:r>
        <w:t xml:space="preserve">Licznik synchroniczny </w:t>
      </w:r>
      <w:proofErr w:type="spellStart"/>
      <w:r>
        <w:t>mod</w:t>
      </w:r>
      <w:proofErr w:type="spellEnd"/>
      <w:r>
        <w:t xml:space="preserve"> 7 pozytywny w kodzie </w:t>
      </w:r>
      <w:proofErr w:type="spellStart"/>
      <w:r>
        <w:t>greya</w:t>
      </w:r>
      <w:proofErr w:type="spellEnd"/>
    </w:p>
    <w:p w:rsidR="007741DE" w:rsidRDefault="007741D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741DE" w:rsidTr="007741DE">
        <w:tc>
          <w:tcPr>
            <w:tcW w:w="3020" w:type="dxa"/>
          </w:tcPr>
          <w:p w:rsidR="007741DE" w:rsidRDefault="007741DE">
            <w:r>
              <w:t>LP.</w:t>
            </w:r>
          </w:p>
        </w:tc>
        <w:tc>
          <w:tcPr>
            <w:tcW w:w="3021" w:type="dxa"/>
          </w:tcPr>
          <w:p w:rsidR="007741DE" w:rsidRDefault="007741DE">
            <w:r>
              <w:t>Kod Binarny</w:t>
            </w:r>
          </w:p>
        </w:tc>
        <w:tc>
          <w:tcPr>
            <w:tcW w:w="3021" w:type="dxa"/>
          </w:tcPr>
          <w:p w:rsidR="007741DE" w:rsidRDefault="007741DE">
            <w:r>
              <w:t>Kod Graya</w:t>
            </w:r>
          </w:p>
        </w:tc>
      </w:tr>
      <w:tr w:rsidR="007741DE" w:rsidTr="007741DE">
        <w:tc>
          <w:tcPr>
            <w:tcW w:w="3020" w:type="dxa"/>
          </w:tcPr>
          <w:p w:rsidR="007741DE" w:rsidRDefault="007741DE">
            <w:r>
              <w:t>0</w:t>
            </w:r>
          </w:p>
        </w:tc>
        <w:tc>
          <w:tcPr>
            <w:tcW w:w="3021" w:type="dxa"/>
          </w:tcPr>
          <w:p w:rsidR="007741DE" w:rsidRDefault="007741DE">
            <w:r>
              <w:t>0000</w:t>
            </w:r>
          </w:p>
        </w:tc>
        <w:tc>
          <w:tcPr>
            <w:tcW w:w="3021" w:type="dxa"/>
          </w:tcPr>
          <w:p w:rsidR="007741DE" w:rsidRDefault="007741DE">
            <w:r>
              <w:t>0000</w:t>
            </w:r>
          </w:p>
        </w:tc>
      </w:tr>
      <w:tr w:rsidR="007741DE" w:rsidTr="007741DE">
        <w:tc>
          <w:tcPr>
            <w:tcW w:w="3020" w:type="dxa"/>
          </w:tcPr>
          <w:p w:rsidR="007741DE" w:rsidRDefault="007741DE">
            <w:r>
              <w:t>1</w:t>
            </w:r>
          </w:p>
        </w:tc>
        <w:tc>
          <w:tcPr>
            <w:tcW w:w="3021" w:type="dxa"/>
          </w:tcPr>
          <w:p w:rsidR="007741DE" w:rsidRDefault="007741DE">
            <w:r>
              <w:t>0001</w:t>
            </w:r>
          </w:p>
        </w:tc>
        <w:tc>
          <w:tcPr>
            <w:tcW w:w="3021" w:type="dxa"/>
          </w:tcPr>
          <w:p w:rsidR="007741DE" w:rsidRDefault="007741DE">
            <w:r>
              <w:t>0001</w:t>
            </w:r>
          </w:p>
        </w:tc>
      </w:tr>
      <w:tr w:rsidR="007741DE" w:rsidTr="007741DE">
        <w:tc>
          <w:tcPr>
            <w:tcW w:w="3020" w:type="dxa"/>
          </w:tcPr>
          <w:p w:rsidR="007741DE" w:rsidRDefault="007741DE">
            <w:r>
              <w:t>2</w:t>
            </w:r>
          </w:p>
        </w:tc>
        <w:tc>
          <w:tcPr>
            <w:tcW w:w="3021" w:type="dxa"/>
          </w:tcPr>
          <w:p w:rsidR="007741DE" w:rsidRDefault="007741DE">
            <w:r>
              <w:t>0010</w:t>
            </w:r>
          </w:p>
        </w:tc>
        <w:tc>
          <w:tcPr>
            <w:tcW w:w="3021" w:type="dxa"/>
          </w:tcPr>
          <w:p w:rsidR="007741DE" w:rsidRDefault="007741DE">
            <w:r>
              <w:t>0011</w:t>
            </w:r>
          </w:p>
        </w:tc>
      </w:tr>
      <w:tr w:rsidR="007741DE" w:rsidTr="007741DE">
        <w:tc>
          <w:tcPr>
            <w:tcW w:w="3020" w:type="dxa"/>
          </w:tcPr>
          <w:p w:rsidR="007741DE" w:rsidRDefault="007741DE">
            <w:r>
              <w:t>3</w:t>
            </w:r>
          </w:p>
        </w:tc>
        <w:tc>
          <w:tcPr>
            <w:tcW w:w="3021" w:type="dxa"/>
          </w:tcPr>
          <w:p w:rsidR="007741DE" w:rsidRDefault="007741DE">
            <w:r>
              <w:t>0011</w:t>
            </w:r>
          </w:p>
        </w:tc>
        <w:tc>
          <w:tcPr>
            <w:tcW w:w="3021" w:type="dxa"/>
          </w:tcPr>
          <w:p w:rsidR="007741DE" w:rsidRDefault="007741DE">
            <w:r>
              <w:t>0010</w:t>
            </w:r>
          </w:p>
        </w:tc>
      </w:tr>
      <w:tr w:rsidR="007741DE" w:rsidTr="007741DE">
        <w:tc>
          <w:tcPr>
            <w:tcW w:w="3020" w:type="dxa"/>
          </w:tcPr>
          <w:p w:rsidR="007741DE" w:rsidRDefault="007741DE">
            <w:r>
              <w:t>4</w:t>
            </w:r>
          </w:p>
        </w:tc>
        <w:tc>
          <w:tcPr>
            <w:tcW w:w="3021" w:type="dxa"/>
          </w:tcPr>
          <w:p w:rsidR="007741DE" w:rsidRDefault="007741DE">
            <w:r>
              <w:t>0100</w:t>
            </w:r>
          </w:p>
        </w:tc>
        <w:tc>
          <w:tcPr>
            <w:tcW w:w="3021" w:type="dxa"/>
          </w:tcPr>
          <w:p w:rsidR="007741DE" w:rsidRDefault="007741DE">
            <w:r>
              <w:t>0110</w:t>
            </w:r>
          </w:p>
        </w:tc>
      </w:tr>
      <w:tr w:rsidR="007741DE" w:rsidTr="007741DE">
        <w:tc>
          <w:tcPr>
            <w:tcW w:w="3020" w:type="dxa"/>
          </w:tcPr>
          <w:p w:rsidR="007741DE" w:rsidRDefault="007741DE">
            <w:r>
              <w:t>5</w:t>
            </w:r>
          </w:p>
        </w:tc>
        <w:tc>
          <w:tcPr>
            <w:tcW w:w="3021" w:type="dxa"/>
          </w:tcPr>
          <w:p w:rsidR="007741DE" w:rsidRDefault="007741DE">
            <w:r>
              <w:t>0101</w:t>
            </w:r>
          </w:p>
        </w:tc>
        <w:tc>
          <w:tcPr>
            <w:tcW w:w="3021" w:type="dxa"/>
          </w:tcPr>
          <w:p w:rsidR="007741DE" w:rsidRDefault="007741DE">
            <w:r>
              <w:t>0111</w:t>
            </w:r>
          </w:p>
        </w:tc>
      </w:tr>
      <w:tr w:rsidR="007741DE" w:rsidTr="007741DE">
        <w:tc>
          <w:tcPr>
            <w:tcW w:w="3020" w:type="dxa"/>
          </w:tcPr>
          <w:p w:rsidR="007741DE" w:rsidRDefault="007741DE">
            <w:r>
              <w:t>6</w:t>
            </w:r>
          </w:p>
        </w:tc>
        <w:tc>
          <w:tcPr>
            <w:tcW w:w="3021" w:type="dxa"/>
          </w:tcPr>
          <w:p w:rsidR="007741DE" w:rsidRDefault="007741DE">
            <w:r>
              <w:t>0110</w:t>
            </w:r>
          </w:p>
        </w:tc>
        <w:tc>
          <w:tcPr>
            <w:tcW w:w="3021" w:type="dxa"/>
          </w:tcPr>
          <w:p w:rsidR="007741DE" w:rsidRDefault="007741DE">
            <w:r>
              <w:t>0101</w:t>
            </w:r>
          </w:p>
        </w:tc>
      </w:tr>
    </w:tbl>
    <w:p w:rsidR="001F1BC6" w:rsidRDefault="001F1BC6"/>
    <w:tbl>
      <w:tblPr>
        <w:tblW w:w="8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47"/>
        <w:gridCol w:w="954"/>
        <w:gridCol w:w="979"/>
        <w:gridCol w:w="1660"/>
        <w:gridCol w:w="945"/>
        <w:gridCol w:w="953"/>
        <w:gridCol w:w="982"/>
      </w:tblGrid>
      <w:tr w:rsidR="00EB66C5" w:rsidRPr="00EB66C5" w:rsidTr="00EB66C5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Stan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Wyjścia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Przejscie</w:t>
            </w:r>
            <w:proofErr w:type="spellEnd"/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tanu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Przełączanie</w:t>
            </w:r>
          </w:p>
        </w:tc>
      </w:tr>
      <w:tr w:rsidR="00EB66C5" w:rsidRPr="00EB66C5" w:rsidTr="00EB66C5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C5" w:rsidRPr="00EB66C5" w:rsidRDefault="00EB66C5" w:rsidP="00EB6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QC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QB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QA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C5" w:rsidRPr="00EB66C5" w:rsidRDefault="00EB66C5" w:rsidP="00EB6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T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TB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TA</w:t>
            </w:r>
          </w:p>
        </w:tc>
      </w:tr>
      <w:tr w:rsidR="00EB66C5" w:rsidRPr="00EB66C5" w:rsidTr="00EB66C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0--&gt;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B66C5" w:rsidRPr="00EB66C5" w:rsidTr="00EB66C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1--&gt;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B66C5" w:rsidRPr="00EB66C5" w:rsidTr="00EB66C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2--&gt;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EB66C5" w:rsidRPr="00EB66C5" w:rsidTr="00EB66C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3--&gt;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EB66C5" w:rsidRPr="00EB66C5" w:rsidTr="00EB66C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4--&gt;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B66C5" w:rsidRPr="00EB66C5" w:rsidTr="00EB66C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5--&gt;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EB66C5" w:rsidRPr="00EB66C5" w:rsidTr="00EB66C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6--&gt;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EB66C5" w:rsidRPr="00EB66C5" w:rsidTr="00EB66C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FF0000"/>
                <w:lang w:eastAsia="pl-PL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FF0000"/>
                <w:lang w:eastAsia="pl-PL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FF0000"/>
                <w:lang w:eastAsia="pl-PL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FF0000"/>
                <w:lang w:eastAsia="pl-P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FF0000"/>
                <w:lang w:eastAsia="pl-PL"/>
              </w:rPr>
              <w:t>0--&gt;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FF0000"/>
                <w:lang w:eastAsia="pl-PL"/>
              </w:rPr>
              <w:t>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FF0000"/>
                <w:lang w:eastAsia="pl-PL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66C5" w:rsidRPr="00EB66C5" w:rsidRDefault="00EB66C5" w:rsidP="00EB66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EB66C5">
              <w:rPr>
                <w:rFonts w:ascii="Calibri" w:eastAsia="Times New Roman" w:hAnsi="Calibri" w:cs="Calibri"/>
                <w:color w:val="FF0000"/>
                <w:lang w:eastAsia="pl-PL"/>
              </w:rPr>
              <w:t>1</w:t>
            </w:r>
          </w:p>
        </w:tc>
      </w:tr>
    </w:tbl>
    <w:p w:rsidR="00323C6A" w:rsidRPr="00323C6A" w:rsidRDefault="00323C6A" w:rsidP="00323C6A"/>
    <w:tbl>
      <w:tblPr>
        <w:tblW w:w="7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1001"/>
        <w:gridCol w:w="1001"/>
        <w:gridCol w:w="1001"/>
        <w:gridCol w:w="276"/>
        <w:gridCol w:w="1001"/>
        <w:gridCol w:w="1001"/>
        <w:gridCol w:w="1001"/>
      </w:tblGrid>
      <w:tr w:rsidR="00323C6A" w:rsidRPr="00323C6A" w:rsidTr="00323C6A">
        <w:trPr>
          <w:trHeight w:val="288"/>
        </w:trPr>
        <w:tc>
          <w:tcPr>
            <w:tcW w:w="71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Tabela Prawdy</w:t>
            </w:r>
          </w:p>
        </w:tc>
      </w:tr>
      <w:tr w:rsidR="00323C6A" w:rsidRPr="00323C6A" w:rsidTr="00323C6A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FF0000"/>
                <w:lang w:eastAsia="pl-PL"/>
              </w:rPr>
              <w:t>LP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Q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Q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Q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Q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Q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Q1</w:t>
            </w:r>
          </w:p>
        </w:tc>
      </w:tr>
      <w:tr w:rsidR="00323C6A" w:rsidRPr="00323C6A" w:rsidTr="00323C6A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FF0000"/>
                <w:lang w:eastAsia="pl-PL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23C6A" w:rsidRPr="00323C6A" w:rsidTr="00323C6A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FF0000"/>
                <w:lang w:eastAsia="pl-P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23C6A" w:rsidRPr="00323C6A" w:rsidTr="00323C6A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FF0000"/>
                <w:lang w:eastAsia="pl-PL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23C6A" w:rsidRPr="00323C6A" w:rsidTr="00323C6A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FF0000"/>
                <w:lang w:eastAsia="pl-PL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23C6A" w:rsidRPr="00323C6A" w:rsidTr="00323C6A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FF0000"/>
                <w:lang w:eastAsia="pl-PL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lang w:eastAsia="pl-PL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23C6A" w:rsidRPr="00323C6A" w:rsidTr="00323C6A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FF0000"/>
                <w:lang w:eastAsia="pl-PL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323C6A" w:rsidRPr="00323C6A" w:rsidTr="00323C6A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FF0000"/>
                <w:lang w:eastAsia="pl-PL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323C6A" w:rsidRPr="00323C6A" w:rsidTr="00323C6A">
        <w:trPr>
          <w:trHeight w:val="288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FF0000"/>
                <w:lang w:eastAsia="pl-PL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C6A" w:rsidRPr="00323C6A" w:rsidRDefault="00323C6A" w:rsidP="00323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23C6A"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</w:tr>
    </w:tbl>
    <w:tbl>
      <w:tblPr>
        <w:tblStyle w:val="Tabela-Siatka"/>
        <w:tblpPr w:leftFromText="141" w:rightFromText="141" w:vertAnchor="text" w:horzAnchor="page" w:tblpX="9232" w:tblpY="-1386"/>
        <w:tblW w:w="0" w:type="auto"/>
        <w:tblLook w:val="04A0" w:firstRow="1" w:lastRow="0" w:firstColumn="1" w:lastColumn="0" w:noHBand="0" w:noVBand="1"/>
      </w:tblPr>
      <w:tblGrid>
        <w:gridCol w:w="497"/>
        <w:gridCol w:w="498"/>
        <w:gridCol w:w="497"/>
        <w:gridCol w:w="497"/>
      </w:tblGrid>
      <w:tr w:rsidR="00323C6A" w:rsidRPr="00AF4E20" w:rsidTr="00323C6A">
        <w:trPr>
          <w:trHeight w:val="250"/>
        </w:trPr>
        <w:tc>
          <w:tcPr>
            <w:tcW w:w="995" w:type="dxa"/>
            <w:gridSpan w:val="2"/>
          </w:tcPr>
          <w:p w:rsidR="00323C6A" w:rsidRPr="00AF4E20" w:rsidRDefault="00323C6A" w:rsidP="00323C6A"/>
        </w:tc>
        <w:tc>
          <w:tcPr>
            <w:tcW w:w="497" w:type="dxa"/>
          </w:tcPr>
          <w:p w:rsidR="00323C6A" w:rsidRPr="00AF4E20" w:rsidRDefault="00323C6A" w:rsidP="00323C6A">
            <w:r w:rsidRPr="00AF4E20">
              <w:t>J</w:t>
            </w:r>
          </w:p>
        </w:tc>
        <w:tc>
          <w:tcPr>
            <w:tcW w:w="497" w:type="dxa"/>
          </w:tcPr>
          <w:p w:rsidR="00323C6A" w:rsidRPr="00AF4E20" w:rsidRDefault="00323C6A" w:rsidP="00323C6A">
            <w:r w:rsidRPr="00AF4E20">
              <w:t>K</w:t>
            </w:r>
          </w:p>
        </w:tc>
      </w:tr>
      <w:tr w:rsidR="00323C6A" w:rsidRPr="00AF4E20" w:rsidTr="00323C6A">
        <w:trPr>
          <w:trHeight w:val="250"/>
        </w:trPr>
        <w:tc>
          <w:tcPr>
            <w:tcW w:w="497" w:type="dxa"/>
          </w:tcPr>
          <w:p w:rsidR="00323C6A" w:rsidRPr="00AF4E20" w:rsidRDefault="00323C6A" w:rsidP="00323C6A">
            <w:r w:rsidRPr="00AF4E20">
              <w:t>0</w:t>
            </w:r>
          </w:p>
        </w:tc>
        <w:tc>
          <w:tcPr>
            <w:tcW w:w="498" w:type="dxa"/>
          </w:tcPr>
          <w:p w:rsidR="00323C6A" w:rsidRPr="00AF4E20" w:rsidRDefault="00323C6A" w:rsidP="00323C6A">
            <w:r w:rsidRPr="00AF4E20">
              <w:t>0</w:t>
            </w:r>
          </w:p>
        </w:tc>
        <w:tc>
          <w:tcPr>
            <w:tcW w:w="497" w:type="dxa"/>
          </w:tcPr>
          <w:p w:rsidR="00323C6A" w:rsidRPr="00AF4E20" w:rsidRDefault="00323C6A" w:rsidP="00323C6A">
            <w:r w:rsidRPr="00AF4E20">
              <w:t>0</w:t>
            </w:r>
          </w:p>
        </w:tc>
        <w:tc>
          <w:tcPr>
            <w:tcW w:w="497" w:type="dxa"/>
          </w:tcPr>
          <w:p w:rsidR="00323C6A" w:rsidRPr="00AF4E20" w:rsidRDefault="00323C6A" w:rsidP="00323C6A">
            <w:r w:rsidRPr="00AF4E20">
              <w:t>-</w:t>
            </w:r>
          </w:p>
        </w:tc>
      </w:tr>
      <w:tr w:rsidR="00323C6A" w:rsidRPr="00AF4E20" w:rsidTr="00323C6A">
        <w:trPr>
          <w:trHeight w:val="261"/>
        </w:trPr>
        <w:tc>
          <w:tcPr>
            <w:tcW w:w="497" w:type="dxa"/>
          </w:tcPr>
          <w:p w:rsidR="00323C6A" w:rsidRPr="00AF4E20" w:rsidRDefault="00323C6A" w:rsidP="00323C6A">
            <w:r w:rsidRPr="00AF4E20">
              <w:t>0</w:t>
            </w:r>
          </w:p>
        </w:tc>
        <w:tc>
          <w:tcPr>
            <w:tcW w:w="498" w:type="dxa"/>
          </w:tcPr>
          <w:p w:rsidR="00323C6A" w:rsidRPr="00AF4E20" w:rsidRDefault="00323C6A" w:rsidP="00323C6A">
            <w:r w:rsidRPr="00AF4E20">
              <w:t>1</w:t>
            </w:r>
          </w:p>
        </w:tc>
        <w:tc>
          <w:tcPr>
            <w:tcW w:w="497" w:type="dxa"/>
          </w:tcPr>
          <w:p w:rsidR="00323C6A" w:rsidRPr="00AF4E20" w:rsidRDefault="00323C6A" w:rsidP="00323C6A">
            <w:r w:rsidRPr="00AF4E20">
              <w:t>1</w:t>
            </w:r>
          </w:p>
        </w:tc>
        <w:tc>
          <w:tcPr>
            <w:tcW w:w="497" w:type="dxa"/>
          </w:tcPr>
          <w:p w:rsidR="00323C6A" w:rsidRPr="00AF4E20" w:rsidRDefault="00323C6A" w:rsidP="00323C6A">
            <w:r w:rsidRPr="00AF4E20">
              <w:t>-</w:t>
            </w:r>
          </w:p>
        </w:tc>
      </w:tr>
      <w:tr w:rsidR="00323C6A" w:rsidRPr="00AF4E20" w:rsidTr="00323C6A">
        <w:trPr>
          <w:trHeight w:val="250"/>
        </w:trPr>
        <w:tc>
          <w:tcPr>
            <w:tcW w:w="497" w:type="dxa"/>
          </w:tcPr>
          <w:p w:rsidR="00323C6A" w:rsidRPr="00AF4E20" w:rsidRDefault="00323C6A" w:rsidP="00323C6A">
            <w:r w:rsidRPr="00AF4E20">
              <w:t>1</w:t>
            </w:r>
          </w:p>
        </w:tc>
        <w:tc>
          <w:tcPr>
            <w:tcW w:w="498" w:type="dxa"/>
          </w:tcPr>
          <w:p w:rsidR="00323C6A" w:rsidRPr="00AF4E20" w:rsidRDefault="00323C6A" w:rsidP="00323C6A">
            <w:r w:rsidRPr="00AF4E20">
              <w:t>0</w:t>
            </w:r>
          </w:p>
        </w:tc>
        <w:tc>
          <w:tcPr>
            <w:tcW w:w="497" w:type="dxa"/>
          </w:tcPr>
          <w:p w:rsidR="00323C6A" w:rsidRPr="00AF4E20" w:rsidRDefault="00323C6A" w:rsidP="00323C6A">
            <w:r w:rsidRPr="00AF4E20">
              <w:t>-</w:t>
            </w:r>
          </w:p>
        </w:tc>
        <w:tc>
          <w:tcPr>
            <w:tcW w:w="497" w:type="dxa"/>
          </w:tcPr>
          <w:p w:rsidR="00323C6A" w:rsidRPr="00AF4E20" w:rsidRDefault="00323C6A" w:rsidP="00323C6A">
            <w:r w:rsidRPr="00AF4E20">
              <w:t>1</w:t>
            </w:r>
          </w:p>
        </w:tc>
      </w:tr>
      <w:tr w:rsidR="00323C6A" w:rsidRPr="00AF4E20" w:rsidTr="00323C6A">
        <w:trPr>
          <w:trHeight w:val="250"/>
        </w:trPr>
        <w:tc>
          <w:tcPr>
            <w:tcW w:w="497" w:type="dxa"/>
          </w:tcPr>
          <w:p w:rsidR="00323C6A" w:rsidRPr="00AF4E20" w:rsidRDefault="00323C6A" w:rsidP="00323C6A">
            <w:r w:rsidRPr="00AF4E20">
              <w:t>1</w:t>
            </w:r>
          </w:p>
        </w:tc>
        <w:tc>
          <w:tcPr>
            <w:tcW w:w="498" w:type="dxa"/>
          </w:tcPr>
          <w:p w:rsidR="00323C6A" w:rsidRPr="00AF4E20" w:rsidRDefault="00323C6A" w:rsidP="00323C6A">
            <w:r w:rsidRPr="00AF4E20">
              <w:t>1</w:t>
            </w:r>
          </w:p>
        </w:tc>
        <w:tc>
          <w:tcPr>
            <w:tcW w:w="497" w:type="dxa"/>
          </w:tcPr>
          <w:p w:rsidR="00323C6A" w:rsidRPr="00AF4E20" w:rsidRDefault="00323C6A" w:rsidP="00323C6A">
            <w:r w:rsidRPr="00AF4E20">
              <w:t>-</w:t>
            </w:r>
          </w:p>
        </w:tc>
        <w:tc>
          <w:tcPr>
            <w:tcW w:w="497" w:type="dxa"/>
          </w:tcPr>
          <w:p w:rsidR="00323C6A" w:rsidRPr="00AF4E20" w:rsidRDefault="00323C6A" w:rsidP="00323C6A">
            <w:r w:rsidRPr="00AF4E20">
              <w:t>0</w:t>
            </w:r>
          </w:p>
        </w:tc>
      </w:tr>
    </w:tbl>
    <w:p w:rsidR="00323C6A" w:rsidRDefault="00323C6A" w:rsidP="00323C6A"/>
    <w:p w:rsidR="00877797" w:rsidRDefault="00877797" w:rsidP="00323C6A"/>
    <w:p w:rsidR="00877797" w:rsidRDefault="00877797" w:rsidP="00323C6A"/>
    <w:p w:rsidR="00877797" w:rsidRDefault="00877797" w:rsidP="00323C6A"/>
    <w:p w:rsidR="00877797" w:rsidRDefault="00877797" w:rsidP="00323C6A"/>
    <w:p w:rsidR="00877797" w:rsidRDefault="00877797" w:rsidP="00323C6A"/>
    <w:p w:rsidR="00877797" w:rsidRDefault="00877797" w:rsidP="00323C6A"/>
    <w:p w:rsidR="00877797" w:rsidRDefault="00877797" w:rsidP="00323C6A"/>
    <w:p w:rsidR="00877797" w:rsidRDefault="00877797" w:rsidP="00323C6A"/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55"/>
        <w:gridCol w:w="757"/>
      </w:tblGrid>
      <w:tr w:rsidR="00323C6A" w:rsidTr="00287A5A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5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23C6A" w:rsidRDefault="00323C6A" w:rsidP="00287A5A">
            <w:pPr>
              <w:jc w:val="center"/>
            </w:pPr>
            <w:r>
              <w:lastRenderedPageBreak/>
              <w:t>J3</w:t>
            </w:r>
          </w:p>
        </w:tc>
      </w:tr>
      <w:tr w:rsidR="00323C6A" w:rsidTr="00287A5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80" w:type="dxa"/>
          </w:tcPr>
          <w:p w:rsidR="00323C6A" w:rsidRDefault="00323C6A" w:rsidP="00287A5A">
            <w:r>
              <w:t>Q3Q2\Q1</w:t>
            </w:r>
          </w:p>
        </w:tc>
        <w:tc>
          <w:tcPr>
            <w:tcW w:w="755" w:type="dxa"/>
          </w:tcPr>
          <w:p w:rsidR="00323C6A" w:rsidRDefault="00323C6A" w:rsidP="00287A5A">
            <w:r>
              <w:t>0</w:t>
            </w:r>
          </w:p>
        </w:tc>
        <w:tc>
          <w:tcPr>
            <w:tcW w:w="757" w:type="dxa"/>
          </w:tcPr>
          <w:p w:rsidR="00323C6A" w:rsidRDefault="00323C6A" w:rsidP="00287A5A">
            <w:r>
              <w:t>1</w:t>
            </w:r>
          </w:p>
        </w:tc>
      </w:tr>
      <w:tr w:rsidR="00323C6A" w:rsidTr="00287A5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80" w:type="dxa"/>
          </w:tcPr>
          <w:p w:rsidR="00323C6A" w:rsidRDefault="00323C6A" w:rsidP="00287A5A">
            <w:r>
              <w:t>00</w:t>
            </w:r>
          </w:p>
        </w:tc>
        <w:tc>
          <w:tcPr>
            <w:tcW w:w="755" w:type="dxa"/>
          </w:tcPr>
          <w:p w:rsidR="00323C6A" w:rsidRPr="00287A5A" w:rsidRDefault="00323C6A" w:rsidP="00287A5A">
            <w:pPr>
              <w:rPr>
                <w:b/>
              </w:rPr>
            </w:pPr>
            <w:r w:rsidRPr="00287A5A">
              <w:rPr>
                <w:b/>
              </w:rPr>
              <w:t>0</w:t>
            </w:r>
          </w:p>
        </w:tc>
        <w:tc>
          <w:tcPr>
            <w:tcW w:w="757" w:type="dxa"/>
          </w:tcPr>
          <w:p w:rsidR="00323C6A" w:rsidRPr="00287A5A" w:rsidRDefault="00323C6A" w:rsidP="00287A5A">
            <w:pPr>
              <w:rPr>
                <w:b/>
              </w:rPr>
            </w:pPr>
            <w:r w:rsidRPr="00287A5A">
              <w:rPr>
                <w:b/>
              </w:rPr>
              <w:t>0</w:t>
            </w:r>
          </w:p>
        </w:tc>
      </w:tr>
      <w:tr w:rsidR="00323C6A" w:rsidTr="00287A5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80" w:type="dxa"/>
          </w:tcPr>
          <w:p w:rsidR="00323C6A" w:rsidRDefault="00323C6A" w:rsidP="00287A5A">
            <w:r>
              <w:t>01</w:t>
            </w:r>
          </w:p>
        </w:tc>
        <w:tc>
          <w:tcPr>
            <w:tcW w:w="755" w:type="dxa"/>
          </w:tcPr>
          <w:p w:rsidR="00323C6A" w:rsidRPr="006A5A9C" w:rsidRDefault="00323C6A" w:rsidP="00287A5A">
            <w:pPr>
              <w:rPr>
                <w:b/>
                <w:highlight w:val="yellow"/>
              </w:rPr>
            </w:pPr>
            <w:r w:rsidRPr="006A5A9C">
              <w:rPr>
                <w:b/>
                <w:highlight w:val="yellow"/>
              </w:rPr>
              <w:t>1</w:t>
            </w:r>
          </w:p>
        </w:tc>
        <w:tc>
          <w:tcPr>
            <w:tcW w:w="757" w:type="dxa"/>
          </w:tcPr>
          <w:p w:rsidR="00323C6A" w:rsidRPr="00287A5A" w:rsidRDefault="00323C6A" w:rsidP="00287A5A">
            <w:pPr>
              <w:rPr>
                <w:b/>
              </w:rPr>
            </w:pPr>
            <w:r w:rsidRPr="00287A5A">
              <w:rPr>
                <w:b/>
              </w:rPr>
              <w:t>0</w:t>
            </w:r>
          </w:p>
        </w:tc>
      </w:tr>
      <w:tr w:rsidR="00323C6A" w:rsidTr="00287A5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80" w:type="dxa"/>
          </w:tcPr>
          <w:p w:rsidR="00323C6A" w:rsidRDefault="00323C6A" w:rsidP="00287A5A">
            <w:r>
              <w:t>11</w:t>
            </w:r>
          </w:p>
        </w:tc>
        <w:tc>
          <w:tcPr>
            <w:tcW w:w="755" w:type="dxa"/>
          </w:tcPr>
          <w:p w:rsidR="00323C6A" w:rsidRPr="006A5A9C" w:rsidRDefault="00287A5A" w:rsidP="00287A5A">
            <w:pPr>
              <w:rPr>
                <w:b/>
                <w:highlight w:val="yellow"/>
              </w:rPr>
            </w:pPr>
            <w:r w:rsidRPr="006A5A9C">
              <w:rPr>
                <w:b/>
                <w:highlight w:val="yellow"/>
              </w:rPr>
              <w:t>-</w:t>
            </w:r>
          </w:p>
        </w:tc>
        <w:tc>
          <w:tcPr>
            <w:tcW w:w="757" w:type="dxa"/>
          </w:tcPr>
          <w:p w:rsidR="00323C6A" w:rsidRPr="00287A5A" w:rsidRDefault="00287A5A" w:rsidP="00287A5A">
            <w:pPr>
              <w:rPr>
                <w:b/>
              </w:rPr>
            </w:pPr>
            <w:r w:rsidRPr="00287A5A">
              <w:rPr>
                <w:b/>
              </w:rPr>
              <w:t>-</w:t>
            </w:r>
          </w:p>
        </w:tc>
      </w:tr>
      <w:tr w:rsidR="00323C6A" w:rsidTr="00287A5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080" w:type="dxa"/>
          </w:tcPr>
          <w:p w:rsidR="00323C6A" w:rsidRDefault="00323C6A" w:rsidP="00287A5A">
            <w:r>
              <w:t>10</w:t>
            </w:r>
          </w:p>
        </w:tc>
        <w:tc>
          <w:tcPr>
            <w:tcW w:w="755" w:type="dxa"/>
          </w:tcPr>
          <w:p w:rsidR="00323C6A" w:rsidRPr="00287A5A" w:rsidRDefault="00287A5A" w:rsidP="00287A5A">
            <w:pPr>
              <w:rPr>
                <w:b/>
              </w:rPr>
            </w:pPr>
            <w:r w:rsidRPr="00287A5A">
              <w:rPr>
                <w:b/>
              </w:rPr>
              <w:t>-</w:t>
            </w:r>
          </w:p>
        </w:tc>
        <w:tc>
          <w:tcPr>
            <w:tcW w:w="757" w:type="dxa"/>
          </w:tcPr>
          <w:p w:rsidR="00323C6A" w:rsidRPr="00287A5A" w:rsidRDefault="00287A5A" w:rsidP="00287A5A">
            <w:pPr>
              <w:rPr>
                <w:b/>
              </w:rPr>
            </w:pPr>
            <w:r w:rsidRPr="00287A5A">
              <w:rPr>
                <w:b/>
              </w:rPr>
              <w:t>-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55"/>
        <w:gridCol w:w="757"/>
      </w:tblGrid>
      <w:tr w:rsidR="00287A5A" w:rsidTr="00877797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5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7A5A" w:rsidRDefault="00287A5A" w:rsidP="00877797">
            <w:pPr>
              <w:jc w:val="center"/>
            </w:pPr>
            <w:r>
              <w:t>K</w:t>
            </w:r>
            <w:r>
              <w:t>3</w:t>
            </w:r>
          </w:p>
        </w:tc>
      </w:tr>
      <w:tr w:rsidR="00287A5A" w:rsidTr="008777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80" w:type="dxa"/>
          </w:tcPr>
          <w:p w:rsidR="00287A5A" w:rsidRDefault="00287A5A" w:rsidP="00877797">
            <w:r>
              <w:t>Q3Q2\Q1</w:t>
            </w:r>
          </w:p>
        </w:tc>
        <w:tc>
          <w:tcPr>
            <w:tcW w:w="755" w:type="dxa"/>
          </w:tcPr>
          <w:p w:rsidR="00287A5A" w:rsidRDefault="00287A5A" w:rsidP="00877797">
            <w:r>
              <w:t>0</w:t>
            </w:r>
          </w:p>
        </w:tc>
        <w:tc>
          <w:tcPr>
            <w:tcW w:w="757" w:type="dxa"/>
          </w:tcPr>
          <w:p w:rsidR="00287A5A" w:rsidRDefault="00287A5A" w:rsidP="00877797">
            <w:r>
              <w:t>1</w:t>
            </w:r>
          </w:p>
        </w:tc>
      </w:tr>
      <w:tr w:rsidR="00287A5A" w:rsidTr="008777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80" w:type="dxa"/>
          </w:tcPr>
          <w:p w:rsidR="00287A5A" w:rsidRDefault="00287A5A" w:rsidP="00877797">
            <w:r>
              <w:t>00</w:t>
            </w:r>
          </w:p>
        </w:tc>
        <w:tc>
          <w:tcPr>
            <w:tcW w:w="755" w:type="dxa"/>
          </w:tcPr>
          <w:p w:rsidR="00287A5A" w:rsidRPr="006A5A9C" w:rsidRDefault="00287A5A" w:rsidP="00877797">
            <w:pPr>
              <w:rPr>
                <w:b/>
                <w:highlight w:val="yellow"/>
              </w:rPr>
            </w:pPr>
            <w:r w:rsidRPr="006A5A9C">
              <w:rPr>
                <w:b/>
                <w:highlight w:val="yellow"/>
              </w:rPr>
              <w:t>-</w:t>
            </w:r>
          </w:p>
        </w:tc>
        <w:tc>
          <w:tcPr>
            <w:tcW w:w="757" w:type="dxa"/>
          </w:tcPr>
          <w:p w:rsidR="00287A5A" w:rsidRPr="006A5A9C" w:rsidRDefault="00287A5A" w:rsidP="00877797">
            <w:pPr>
              <w:rPr>
                <w:b/>
                <w:highlight w:val="yellow"/>
              </w:rPr>
            </w:pPr>
            <w:r w:rsidRPr="006A5A9C">
              <w:rPr>
                <w:b/>
                <w:highlight w:val="yellow"/>
              </w:rPr>
              <w:t>-</w:t>
            </w:r>
          </w:p>
        </w:tc>
      </w:tr>
      <w:tr w:rsidR="00287A5A" w:rsidTr="008777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80" w:type="dxa"/>
          </w:tcPr>
          <w:p w:rsidR="00287A5A" w:rsidRDefault="00287A5A" w:rsidP="00877797">
            <w:r>
              <w:t>01</w:t>
            </w:r>
          </w:p>
        </w:tc>
        <w:tc>
          <w:tcPr>
            <w:tcW w:w="755" w:type="dxa"/>
          </w:tcPr>
          <w:p w:rsidR="00287A5A" w:rsidRPr="00287A5A" w:rsidRDefault="00287A5A" w:rsidP="0087779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57" w:type="dxa"/>
          </w:tcPr>
          <w:p w:rsidR="00287A5A" w:rsidRPr="00287A5A" w:rsidRDefault="00287A5A" w:rsidP="0087779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7A5A" w:rsidTr="008777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80" w:type="dxa"/>
          </w:tcPr>
          <w:p w:rsidR="00287A5A" w:rsidRDefault="00287A5A" w:rsidP="00877797">
            <w:r>
              <w:t>11</w:t>
            </w:r>
          </w:p>
        </w:tc>
        <w:tc>
          <w:tcPr>
            <w:tcW w:w="755" w:type="dxa"/>
          </w:tcPr>
          <w:p w:rsidR="00287A5A" w:rsidRPr="00287A5A" w:rsidRDefault="00287A5A" w:rsidP="00877797">
            <w:pPr>
              <w:rPr>
                <w:b/>
              </w:rPr>
            </w:pPr>
            <w:r w:rsidRPr="00287A5A">
              <w:rPr>
                <w:b/>
              </w:rPr>
              <w:t>0</w:t>
            </w:r>
          </w:p>
        </w:tc>
        <w:tc>
          <w:tcPr>
            <w:tcW w:w="757" w:type="dxa"/>
          </w:tcPr>
          <w:p w:rsidR="00287A5A" w:rsidRPr="00287A5A" w:rsidRDefault="00287A5A" w:rsidP="00877797">
            <w:pPr>
              <w:rPr>
                <w:b/>
              </w:rPr>
            </w:pPr>
            <w:r w:rsidRPr="00287A5A">
              <w:rPr>
                <w:b/>
              </w:rPr>
              <w:t>0</w:t>
            </w:r>
          </w:p>
        </w:tc>
      </w:tr>
      <w:tr w:rsidR="00287A5A" w:rsidTr="008777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080" w:type="dxa"/>
          </w:tcPr>
          <w:p w:rsidR="00287A5A" w:rsidRDefault="00287A5A" w:rsidP="00877797">
            <w:r>
              <w:t>10</w:t>
            </w:r>
          </w:p>
        </w:tc>
        <w:tc>
          <w:tcPr>
            <w:tcW w:w="755" w:type="dxa"/>
          </w:tcPr>
          <w:p w:rsidR="00287A5A" w:rsidRPr="006A5A9C" w:rsidRDefault="00287A5A" w:rsidP="00877797">
            <w:pPr>
              <w:rPr>
                <w:b/>
                <w:highlight w:val="yellow"/>
              </w:rPr>
            </w:pPr>
            <w:r w:rsidRPr="006A5A9C">
              <w:rPr>
                <w:b/>
                <w:highlight w:val="yellow"/>
              </w:rPr>
              <w:t>-</w:t>
            </w:r>
          </w:p>
        </w:tc>
        <w:tc>
          <w:tcPr>
            <w:tcW w:w="757" w:type="dxa"/>
          </w:tcPr>
          <w:p w:rsidR="00287A5A" w:rsidRPr="006A5A9C" w:rsidRDefault="00287A5A" w:rsidP="00877797">
            <w:pPr>
              <w:rPr>
                <w:b/>
                <w:highlight w:val="yellow"/>
              </w:rPr>
            </w:pPr>
            <w:r w:rsidRPr="006A5A9C">
              <w:rPr>
                <w:b/>
                <w:highlight w:val="yellow"/>
              </w:rPr>
              <w:t>1</w:t>
            </w:r>
          </w:p>
        </w:tc>
      </w:tr>
    </w:tbl>
    <w:p w:rsidR="00287A5A" w:rsidRDefault="00287A5A" w:rsidP="00287A5A">
      <w:pPr>
        <w:tabs>
          <w:tab w:val="left" w:pos="1290"/>
        </w:tabs>
      </w:pPr>
      <w:r>
        <w:tab/>
      </w:r>
    </w:p>
    <w:tbl>
      <w:tblPr>
        <w:tblStyle w:val="Tabela-Siatka"/>
        <w:tblpPr w:leftFromText="141" w:rightFromText="141" w:vertAnchor="text" w:horzAnchor="margin" w:tblpXSpec="center" w:tblpY="145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55"/>
        <w:gridCol w:w="757"/>
      </w:tblGrid>
      <w:tr w:rsidR="00877797" w:rsidTr="00877797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5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7797" w:rsidRDefault="00877797" w:rsidP="00877797">
            <w:pPr>
              <w:jc w:val="center"/>
            </w:pPr>
            <w:r>
              <w:t>K2</w:t>
            </w:r>
          </w:p>
        </w:tc>
      </w:tr>
      <w:tr w:rsidR="00877797" w:rsidTr="008777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80" w:type="dxa"/>
          </w:tcPr>
          <w:p w:rsidR="00877797" w:rsidRDefault="00877797" w:rsidP="00877797">
            <w:r>
              <w:t>Q3Q2\Q1</w:t>
            </w:r>
          </w:p>
        </w:tc>
        <w:tc>
          <w:tcPr>
            <w:tcW w:w="755" w:type="dxa"/>
          </w:tcPr>
          <w:p w:rsidR="00877797" w:rsidRDefault="00877797" w:rsidP="00877797">
            <w:r>
              <w:t>0</w:t>
            </w:r>
          </w:p>
        </w:tc>
        <w:tc>
          <w:tcPr>
            <w:tcW w:w="757" w:type="dxa"/>
          </w:tcPr>
          <w:p w:rsidR="00877797" w:rsidRDefault="00877797" w:rsidP="00877797">
            <w:r>
              <w:t>1</w:t>
            </w:r>
          </w:p>
        </w:tc>
      </w:tr>
      <w:tr w:rsidR="00877797" w:rsidTr="008777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80" w:type="dxa"/>
          </w:tcPr>
          <w:p w:rsidR="00877797" w:rsidRDefault="00877797" w:rsidP="00877797">
            <w:r>
              <w:t>00</w:t>
            </w:r>
          </w:p>
        </w:tc>
        <w:tc>
          <w:tcPr>
            <w:tcW w:w="755" w:type="dxa"/>
          </w:tcPr>
          <w:p w:rsidR="00877797" w:rsidRPr="00877797" w:rsidRDefault="00877797" w:rsidP="00877797">
            <w:pPr>
              <w:rPr>
                <w:b/>
              </w:rPr>
            </w:pPr>
            <w:r w:rsidRPr="00877797">
              <w:rPr>
                <w:b/>
              </w:rPr>
              <w:t>-</w:t>
            </w:r>
          </w:p>
        </w:tc>
        <w:tc>
          <w:tcPr>
            <w:tcW w:w="757" w:type="dxa"/>
          </w:tcPr>
          <w:p w:rsidR="00877797" w:rsidRPr="00877797" w:rsidRDefault="00877797" w:rsidP="00877797">
            <w:pPr>
              <w:rPr>
                <w:b/>
              </w:rPr>
            </w:pPr>
            <w:r w:rsidRPr="00877797">
              <w:rPr>
                <w:b/>
              </w:rPr>
              <w:t>-</w:t>
            </w:r>
          </w:p>
        </w:tc>
      </w:tr>
      <w:tr w:rsidR="00877797" w:rsidTr="008777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80" w:type="dxa"/>
          </w:tcPr>
          <w:p w:rsidR="00877797" w:rsidRDefault="00877797" w:rsidP="00877797">
            <w:r>
              <w:t>01</w:t>
            </w:r>
          </w:p>
        </w:tc>
        <w:tc>
          <w:tcPr>
            <w:tcW w:w="755" w:type="dxa"/>
          </w:tcPr>
          <w:p w:rsidR="00877797" w:rsidRPr="00877797" w:rsidRDefault="00877797" w:rsidP="00877797">
            <w:pPr>
              <w:rPr>
                <w:b/>
              </w:rPr>
            </w:pPr>
            <w:r w:rsidRPr="00877797">
              <w:rPr>
                <w:b/>
              </w:rPr>
              <w:t>0</w:t>
            </w:r>
          </w:p>
        </w:tc>
        <w:tc>
          <w:tcPr>
            <w:tcW w:w="757" w:type="dxa"/>
          </w:tcPr>
          <w:p w:rsidR="00877797" w:rsidRPr="00877797" w:rsidRDefault="00877797" w:rsidP="00877797">
            <w:pPr>
              <w:rPr>
                <w:b/>
              </w:rPr>
            </w:pPr>
            <w:r w:rsidRPr="00877797">
              <w:rPr>
                <w:b/>
              </w:rPr>
              <w:t>0</w:t>
            </w:r>
          </w:p>
        </w:tc>
      </w:tr>
      <w:tr w:rsidR="00877797" w:rsidTr="008777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80" w:type="dxa"/>
          </w:tcPr>
          <w:p w:rsidR="00877797" w:rsidRDefault="00877797" w:rsidP="00877797">
            <w:r>
              <w:t>11</w:t>
            </w:r>
          </w:p>
        </w:tc>
        <w:tc>
          <w:tcPr>
            <w:tcW w:w="755" w:type="dxa"/>
          </w:tcPr>
          <w:p w:rsidR="00877797" w:rsidRPr="00877797" w:rsidRDefault="00877797" w:rsidP="00877797">
            <w:pPr>
              <w:rPr>
                <w:b/>
              </w:rPr>
            </w:pPr>
            <w:r w:rsidRPr="00877797">
              <w:rPr>
                <w:b/>
              </w:rPr>
              <w:t>0</w:t>
            </w:r>
          </w:p>
        </w:tc>
        <w:tc>
          <w:tcPr>
            <w:tcW w:w="757" w:type="dxa"/>
          </w:tcPr>
          <w:p w:rsidR="00877797" w:rsidRPr="006A5A9C" w:rsidRDefault="00877797" w:rsidP="00877797">
            <w:pPr>
              <w:rPr>
                <w:b/>
                <w:highlight w:val="yellow"/>
              </w:rPr>
            </w:pPr>
            <w:r w:rsidRPr="006A5A9C">
              <w:rPr>
                <w:b/>
                <w:highlight w:val="yellow"/>
              </w:rPr>
              <w:t>1</w:t>
            </w:r>
          </w:p>
        </w:tc>
      </w:tr>
      <w:tr w:rsidR="00877797" w:rsidTr="008777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080" w:type="dxa"/>
          </w:tcPr>
          <w:p w:rsidR="00877797" w:rsidRDefault="00877797" w:rsidP="00877797">
            <w:r>
              <w:t>10</w:t>
            </w:r>
          </w:p>
        </w:tc>
        <w:tc>
          <w:tcPr>
            <w:tcW w:w="755" w:type="dxa"/>
          </w:tcPr>
          <w:p w:rsidR="00877797" w:rsidRPr="00877797" w:rsidRDefault="00877797" w:rsidP="00877797">
            <w:pPr>
              <w:rPr>
                <w:b/>
              </w:rPr>
            </w:pPr>
            <w:r w:rsidRPr="00877797">
              <w:rPr>
                <w:b/>
              </w:rPr>
              <w:t>-</w:t>
            </w:r>
          </w:p>
        </w:tc>
        <w:tc>
          <w:tcPr>
            <w:tcW w:w="757" w:type="dxa"/>
          </w:tcPr>
          <w:p w:rsidR="00877797" w:rsidRPr="006A5A9C" w:rsidRDefault="00877797" w:rsidP="00877797">
            <w:pPr>
              <w:rPr>
                <w:b/>
                <w:highlight w:val="yellow"/>
              </w:rPr>
            </w:pPr>
            <w:r w:rsidRPr="006A5A9C">
              <w:rPr>
                <w:b/>
                <w:highlight w:val="yellow"/>
              </w:rPr>
              <w:t>-</w:t>
            </w:r>
          </w:p>
        </w:tc>
      </w:tr>
    </w:tbl>
    <w:tbl>
      <w:tblPr>
        <w:tblStyle w:val="Tabela-Siatka"/>
        <w:tblpPr w:leftFromText="141" w:rightFromText="141" w:vertAnchor="text" w:horzAnchor="margin" w:tblpY="146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55"/>
        <w:gridCol w:w="757"/>
      </w:tblGrid>
      <w:tr w:rsidR="00877797" w:rsidTr="00877797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5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7797" w:rsidRDefault="00877797" w:rsidP="00877797">
            <w:pPr>
              <w:jc w:val="center"/>
            </w:pPr>
            <w:r>
              <w:t>J2</w:t>
            </w:r>
          </w:p>
        </w:tc>
      </w:tr>
      <w:tr w:rsidR="00877797" w:rsidTr="008777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80" w:type="dxa"/>
          </w:tcPr>
          <w:p w:rsidR="00877797" w:rsidRDefault="00877797" w:rsidP="00877797">
            <w:r>
              <w:t>Q3Q2\Q1</w:t>
            </w:r>
          </w:p>
        </w:tc>
        <w:tc>
          <w:tcPr>
            <w:tcW w:w="755" w:type="dxa"/>
          </w:tcPr>
          <w:p w:rsidR="00877797" w:rsidRDefault="00877797" w:rsidP="00877797">
            <w:r>
              <w:t>0</w:t>
            </w:r>
          </w:p>
        </w:tc>
        <w:tc>
          <w:tcPr>
            <w:tcW w:w="757" w:type="dxa"/>
          </w:tcPr>
          <w:p w:rsidR="00877797" w:rsidRDefault="00877797" w:rsidP="00877797">
            <w:r>
              <w:t>1</w:t>
            </w:r>
          </w:p>
        </w:tc>
      </w:tr>
      <w:tr w:rsidR="00877797" w:rsidTr="008777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80" w:type="dxa"/>
          </w:tcPr>
          <w:p w:rsidR="00877797" w:rsidRDefault="00877797" w:rsidP="00877797">
            <w:r>
              <w:t>00</w:t>
            </w:r>
          </w:p>
        </w:tc>
        <w:tc>
          <w:tcPr>
            <w:tcW w:w="755" w:type="dxa"/>
          </w:tcPr>
          <w:p w:rsidR="00877797" w:rsidRPr="00877797" w:rsidRDefault="00877797" w:rsidP="00877797">
            <w:pPr>
              <w:rPr>
                <w:b/>
              </w:rPr>
            </w:pPr>
            <w:r w:rsidRPr="00877797">
              <w:rPr>
                <w:b/>
              </w:rPr>
              <w:t>0</w:t>
            </w:r>
          </w:p>
        </w:tc>
        <w:tc>
          <w:tcPr>
            <w:tcW w:w="757" w:type="dxa"/>
          </w:tcPr>
          <w:p w:rsidR="00877797" w:rsidRPr="006A5A9C" w:rsidRDefault="00877797" w:rsidP="00877797">
            <w:pPr>
              <w:rPr>
                <w:b/>
                <w:highlight w:val="yellow"/>
              </w:rPr>
            </w:pPr>
            <w:r w:rsidRPr="006A5A9C">
              <w:rPr>
                <w:b/>
                <w:highlight w:val="yellow"/>
              </w:rPr>
              <w:t>1</w:t>
            </w:r>
          </w:p>
        </w:tc>
      </w:tr>
      <w:tr w:rsidR="00877797" w:rsidTr="008777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80" w:type="dxa"/>
          </w:tcPr>
          <w:p w:rsidR="00877797" w:rsidRDefault="00877797" w:rsidP="00877797">
            <w:r>
              <w:t>01</w:t>
            </w:r>
          </w:p>
        </w:tc>
        <w:tc>
          <w:tcPr>
            <w:tcW w:w="755" w:type="dxa"/>
          </w:tcPr>
          <w:p w:rsidR="00877797" w:rsidRPr="00877797" w:rsidRDefault="00877797" w:rsidP="00877797">
            <w:pPr>
              <w:rPr>
                <w:b/>
              </w:rPr>
            </w:pPr>
            <w:r w:rsidRPr="00877797">
              <w:rPr>
                <w:b/>
              </w:rPr>
              <w:t>-</w:t>
            </w:r>
          </w:p>
        </w:tc>
        <w:tc>
          <w:tcPr>
            <w:tcW w:w="757" w:type="dxa"/>
          </w:tcPr>
          <w:p w:rsidR="00877797" w:rsidRPr="006A5A9C" w:rsidRDefault="00877797" w:rsidP="00877797">
            <w:pPr>
              <w:rPr>
                <w:b/>
                <w:highlight w:val="yellow"/>
              </w:rPr>
            </w:pPr>
            <w:r w:rsidRPr="006A5A9C">
              <w:rPr>
                <w:b/>
                <w:highlight w:val="yellow"/>
              </w:rPr>
              <w:t>-</w:t>
            </w:r>
          </w:p>
        </w:tc>
      </w:tr>
      <w:tr w:rsidR="00877797" w:rsidTr="008777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80" w:type="dxa"/>
          </w:tcPr>
          <w:p w:rsidR="00877797" w:rsidRDefault="00877797" w:rsidP="00877797">
            <w:r>
              <w:t>11</w:t>
            </w:r>
          </w:p>
        </w:tc>
        <w:tc>
          <w:tcPr>
            <w:tcW w:w="755" w:type="dxa"/>
          </w:tcPr>
          <w:p w:rsidR="00877797" w:rsidRPr="00877797" w:rsidRDefault="00877797" w:rsidP="00877797">
            <w:pPr>
              <w:rPr>
                <w:b/>
              </w:rPr>
            </w:pPr>
            <w:r w:rsidRPr="00877797">
              <w:rPr>
                <w:b/>
              </w:rPr>
              <w:t>-</w:t>
            </w:r>
          </w:p>
        </w:tc>
        <w:tc>
          <w:tcPr>
            <w:tcW w:w="757" w:type="dxa"/>
          </w:tcPr>
          <w:p w:rsidR="00877797" w:rsidRPr="00877797" w:rsidRDefault="00877797" w:rsidP="00877797">
            <w:pPr>
              <w:rPr>
                <w:b/>
              </w:rPr>
            </w:pPr>
            <w:r w:rsidRPr="00877797">
              <w:rPr>
                <w:b/>
              </w:rPr>
              <w:t>-</w:t>
            </w:r>
          </w:p>
        </w:tc>
      </w:tr>
      <w:tr w:rsidR="00877797" w:rsidTr="008777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080" w:type="dxa"/>
          </w:tcPr>
          <w:p w:rsidR="00877797" w:rsidRDefault="00877797" w:rsidP="00877797">
            <w:r>
              <w:t>10</w:t>
            </w:r>
          </w:p>
        </w:tc>
        <w:tc>
          <w:tcPr>
            <w:tcW w:w="755" w:type="dxa"/>
          </w:tcPr>
          <w:p w:rsidR="00877797" w:rsidRPr="00877797" w:rsidRDefault="00877797" w:rsidP="00877797">
            <w:pPr>
              <w:rPr>
                <w:b/>
              </w:rPr>
            </w:pPr>
            <w:r w:rsidRPr="00877797">
              <w:rPr>
                <w:b/>
              </w:rPr>
              <w:t>-</w:t>
            </w:r>
          </w:p>
        </w:tc>
        <w:tc>
          <w:tcPr>
            <w:tcW w:w="757" w:type="dxa"/>
          </w:tcPr>
          <w:p w:rsidR="00877797" w:rsidRPr="00877797" w:rsidRDefault="00877797" w:rsidP="00877797">
            <w:pPr>
              <w:rPr>
                <w:b/>
              </w:rPr>
            </w:pPr>
            <w:r w:rsidRPr="00877797">
              <w:rPr>
                <w:b/>
              </w:rPr>
              <w:t>0</w:t>
            </w:r>
          </w:p>
        </w:tc>
      </w:tr>
    </w:tbl>
    <w:tbl>
      <w:tblPr>
        <w:tblStyle w:val="Tabela-Siatka"/>
        <w:tblpPr w:leftFromText="141" w:rightFromText="141" w:vertAnchor="text" w:horzAnchor="margin" w:tblpY="3389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55"/>
        <w:gridCol w:w="757"/>
      </w:tblGrid>
      <w:tr w:rsidR="00877797" w:rsidTr="00877797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5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7797" w:rsidRDefault="00877797" w:rsidP="00877797">
            <w:pPr>
              <w:jc w:val="center"/>
            </w:pPr>
            <w:r>
              <w:t>J1</w:t>
            </w:r>
          </w:p>
        </w:tc>
      </w:tr>
      <w:tr w:rsidR="00877797" w:rsidTr="008777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80" w:type="dxa"/>
          </w:tcPr>
          <w:p w:rsidR="00877797" w:rsidRDefault="00877797" w:rsidP="00877797">
            <w:r>
              <w:t>Q3Q2\Q1</w:t>
            </w:r>
          </w:p>
        </w:tc>
        <w:tc>
          <w:tcPr>
            <w:tcW w:w="755" w:type="dxa"/>
          </w:tcPr>
          <w:p w:rsidR="00877797" w:rsidRDefault="00877797" w:rsidP="00877797">
            <w:r>
              <w:t>0</w:t>
            </w:r>
          </w:p>
        </w:tc>
        <w:tc>
          <w:tcPr>
            <w:tcW w:w="757" w:type="dxa"/>
          </w:tcPr>
          <w:p w:rsidR="00877797" w:rsidRDefault="00877797" w:rsidP="00877797">
            <w:r>
              <w:t>1</w:t>
            </w:r>
          </w:p>
        </w:tc>
      </w:tr>
      <w:tr w:rsidR="00877797" w:rsidTr="008777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80" w:type="dxa"/>
          </w:tcPr>
          <w:p w:rsidR="00877797" w:rsidRDefault="00877797" w:rsidP="00877797">
            <w:r>
              <w:t>00</w:t>
            </w:r>
          </w:p>
        </w:tc>
        <w:tc>
          <w:tcPr>
            <w:tcW w:w="755" w:type="dxa"/>
          </w:tcPr>
          <w:p w:rsidR="00877797" w:rsidRPr="00877797" w:rsidRDefault="00877797" w:rsidP="00877797">
            <w:pPr>
              <w:rPr>
                <w:b/>
              </w:rPr>
            </w:pPr>
            <w:r w:rsidRPr="00877797">
              <w:rPr>
                <w:b/>
              </w:rPr>
              <w:t>1</w:t>
            </w:r>
          </w:p>
        </w:tc>
        <w:tc>
          <w:tcPr>
            <w:tcW w:w="757" w:type="dxa"/>
          </w:tcPr>
          <w:p w:rsidR="00877797" w:rsidRPr="00877797" w:rsidRDefault="00BE1504" w:rsidP="00877797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77797" w:rsidTr="008777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80" w:type="dxa"/>
          </w:tcPr>
          <w:p w:rsidR="00877797" w:rsidRDefault="00877797" w:rsidP="00877797">
            <w:r>
              <w:t>01</w:t>
            </w:r>
          </w:p>
        </w:tc>
        <w:tc>
          <w:tcPr>
            <w:tcW w:w="755" w:type="dxa"/>
          </w:tcPr>
          <w:p w:rsidR="00877797" w:rsidRPr="00877797" w:rsidRDefault="00877797" w:rsidP="00877797">
            <w:pPr>
              <w:rPr>
                <w:b/>
              </w:rPr>
            </w:pPr>
            <w:r w:rsidRPr="00877797">
              <w:rPr>
                <w:b/>
              </w:rPr>
              <w:t>0</w:t>
            </w:r>
          </w:p>
        </w:tc>
        <w:tc>
          <w:tcPr>
            <w:tcW w:w="757" w:type="dxa"/>
          </w:tcPr>
          <w:p w:rsidR="00877797" w:rsidRPr="00877797" w:rsidRDefault="00877797" w:rsidP="00877797">
            <w:pPr>
              <w:rPr>
                <w:b/>
              </w:rPr>
            </w:pPr>
            <w:r w:rsidRPr="00877797">
              <w:rPr>
                <w:b/>
              </w:rPr>
              <w:t>-</w:t>
            </w:r>
          </w:p>
        </w:tc>
      </w:tr>
      <w:tr w:rsidR="00877797" w:rsidTr="008777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80" w:type="dxa"/>
          </w:tcPr>
          <w:p w:rsidR="00877797" w:rsidRDefault="00877797" w:rsidP="00877797">
            <w:r>
              <w:t>11</w:t>
            </w:r>
          </w:p>
        </w:tc>
        <w:tc>
          <w:tcPr>
            <w:tcW w:w="755" w:type="dxa"/>
          </w:tcPr>
          <w:p w:rsidR="00877797" w:rsidRPr="00877797" w:rsidRDefault="00877797" w:rsidP="00877797">
            <w:pPr>
              <w:rPr>
                <w:b/>
              </w:rPr>
            </w:pPr>
            <w:r w:rsidRPr="00877797">
              <w:rPr>
                <w:b/>
              </w:rPr>
              <w:t>1</w:t>
            </w:r>
          </w:p>
        </w:tc>
        <w:tc>
          <w:tcPr>
            <w:tcW w:w="757" w:type="dxa"/>
          </w:tcPr>
          <w:p w:rsidR="00877797" w:rsidRPr="00877797" w:rsidRDefault="00877797" w:rsidP="00877797">
            <w:pPr>
              <w:rPr>
                <w:b/>
              </w:rPr>
            </w:pPr>
            <w:r w:rsidRPr="00877797">
              <w:rPr>
                <w:b/>
              </w:rPr>
              <w:t>-</w:t>
            </w:r>
          </w:p>
        </w:tc>
      </w:tr>
      <w:tr w:rsidR="00877797" w:rsidTr="008777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080" w:type="dxa"/>
          </w:tcPr>
          <w:p w:rsidR="00877797" w:rsidRDefault="00877797" w:rsidP="00877797">
            <w:r>
              <w:t>10</w:t>
            </w:r>
          </w:p>
        </w:tc>
        <w:tc>
          <w:tcPr>
            <w:tcW w:w="755" w:type="dxa"/>
          </w:tcPr>
          <w:p w:rsidR="00877797" w:rsidRPr="00877797" w:rsidRDefault="00877797" w:rsidP="00877797">
            <w:pPr>
              <w:rPr>
                <w:b/>
              </w:rPr>
            </w:pPr>
            <w:r w:rsidRPr="00877797">
              <w:rPr>
                <w:b/>
              </w:rPr>
              <w:t>-</w:t>
            </w:r>
          </w:p>
        </w:tc>
        <w:tc>
          <w:tcPr>
            <w:tcW w:w="757" w:type="dxa"/>
          </w:tcPr>
          <w:p w:rsidR="00877797" w:rsidRPr="00877797" w:rsidRDefault="00877797" w:rsidP="00877797">
            <w:pPr>
              <w:rPr>
                <w:b/>
              </w:rPr>
            </w:pPr>
            <w:r w:rsidRPr="00877797">
              <w:rPr>
                <w:b/>
              </w:rPr>
              <w:t>-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345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55"/>
        <w:gridCol w:w="757"/>
      </w:tblGrid>
      <w:tr w:rsidR="00877797" w:rsidTr="00877797">
        <w:tblPrEx>
          <w:tblCellMar>
            <w:top w:w="0" w:type="dxa"/>
            <w:bottom w:w="0" w:type="dxa"/>
          </w:tblCellMar>
        </w:tblPrEx>
        <w:trPr>
          <w:trHeight w:val="93"/>
        </w:trPr>
        <w:tc>
          <w:tcPr>
            <w:tcW w:w="25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7797" w:rsidRDefault="00877797" w:rsidP="00877797">
            <w:pPr>
              <w:jc w:val="center"/>
            </w:pPr>
            <w:r>
              <w:t>K1</w:t>
            </w:r>
          </w:p>
        </w:tc>
      </w:tr>
      <w:tr w:rsidR="00877797" w:rsidTr="008777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80" w:type="dxa"/>
          </w:tcPr>
          <w:p w:rsidR="00877797" w:rsidRDefault="00877797" w:rsidP="00877797">
            <w:r>
              <w:t>Q3Q2\Q1</w:t>
            </w:r>
          </w:p>
        </w:tc>
        <w:tc>
          <w:tcPr>
            <w:tcW w:w="755" w:type="dxa"/>
          </w:tcPr>
          <w:p w:rsidR="00877797" w:rsidRDefault="00877797" w:rsidP="00877797">
            <w:r>
              <w:t>0</w:t>
            </w:r>
          </w:p>
        </w:tc>
        <w:tc>
          <w:tcPr>
            <w:tcW w:w="757" w:type="dxa"/>
          </w:tcPr>
          <w:p w:rsidR="00877797" w:rsidRDefault="00877797" w:rsidP="00877797">
            <w:r>
              <w:t>1</w:t>
            </w:r>
          </w:p>
        </w:tc>
      </w:tr>
      <w:tr w:rsidR="00877797" w:rsidTr="008777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80" w:type="dxa"/>
          </w:tcPr>
          <w:p w:rsidR="00877797" w:rsidRDefault="00877797" w:rsidP="00877797">
            <w:r>
              <w:t>00</w:t>
            </w:r>
          </w:p>
        </w:tc>
        <w:tc>
          <w:tcPr>
            <w:tcW w:w="755" w:type="dxa"/>
          </w:tcPr>
          <w:p w:rsidR="00877797" w:rsidRPr="00BE1504" w:rsidRDefault="00BE1504" w:rsidP="00877797">
            <w:pPr>
              <w:rPr>
                <w:b/>
              </w:rPr>
            </w:pPr>
            <w:r w:rsidRPr="00BE1504">
              <w:rPr>
                <w:b/>
              </w:rPr>
              <w:t>-</w:t>
            </w:r>
          </w:p>
        </w:tc>
        <w:tc>
          <w:tcPr>
            <w:tcW w:w="757" w:type="dxa"/>
          </w:tcPr>
          <w:p w:rsidR="00877797" w:rsidRPr="00BE1504" w:rsidRDefault="00BE1504" w:rsidP="00877797">
            <w:pPr>
              <w:rPr>
                <w:b/>
              </w:rPr>
            </w:pPr>
            <w:r w:rsidRPr="00BE1504">
              <w:rPr>
                <w:b/>
              </w:rPr>
              <w:t>0</w:t>
            </w:r>
          </w:p>
        </w:tc>
      </w:tr>
      <w:tr w:rsidR="00877797" w:rsidTr="008777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80" w:type="dxa"/>
          </w:tcPr>
          <w:p w:rsidR="00877797" w:rsidRDefault="00877797" w:rsidP="00877797">
            <w:bookmarkStart w:id="0" w:name="_GoBack" w:colFirst="1" w:colLast="2"/>
            <w:r>
              <w:t>01</w:t>
            </w:r>
          </w:p>
        </w:tc>
        <w:tc>
          <w:tcPr>
            <w:tcW w:w="755" w:type="dxa"/>
          </w:tcPr>
          <w:p w:rsidR="00877797" w:rsidRPr="00BE1504" w:rsidRDefault="00BE1504" w:rsidP="00877797">
            <w:pPr>
              <w:rPr>
                <w:b/>
              </w:rPr>
            </w:pPr>
            <w:r w:rsidRPr="00BE1504">
              <w:rPr>
                <w:b/>
              </w:rPr>
              <w:t>-</w:t>
            </w:r>
          </w:p>
        </w:tc>
        <w:tc>
          <w:tcPr>
            <w:tcW w:w="757" w:type="dxa"/>
          </w:tcPr>
          <w:p w:rsidR="00877797" w:rsidRPr="00BE1504" w:rsidRDefault="00BE1504" w:rsidP="00877797">
            <w:pPr>
              <w:rPr>
                <w:b/>
              </w:rPr>
            </w:pPr>
            <w:r w:rsidRPr="00BE1504">
              <w:rPr>
                <w:b/>
              </w:rPr>
              <w:t>1</w:t>
            </w:r>
          </w:p>
        </w:tc>
      </w:tr>
      <w:bookmarkEnd w:id="0"/>
      <w:tr w:rsidR="00877797" w:rsidTr="008777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080" w:type="dxa"/>
          </w:tcPr>
          <w:p w:rsidR="00877797" w:rsidRDefault="00877797" w:rsidP="00877797">
            <w:r>
              <w:t>11</w:t>
            </w:r>
          </w:p>
        </w:tc>
        <w:tc>
          <w:tcPr>
            <w:tcW w:w="755" w:type="dxa"/>
          </w:tcPr>
          <w:p w:rsidR="00877797" w:rsidRPr="00BE1504" w:rsidRDefault="00BE1504" w:rsidP="00877797">
            <w:pPr>
              <w:rPr>
                <w:b/>
              </w:rPr>
            </w:pPr>
            <w:r w:rsidRPr="00BE1504">
              <w:rPr>
                <w:b/>
              </w:rPr>
              <w:t>-</w:t>
            </w:r>
          </w:p>
        </w:tc>
        <w:tc>
          <w:tcPr>
            <w:tcW w:w="757" w:type="dxa"/>
          </w:tcPr>
          <w:p w:rsidR="00877797" w:rsidRPr="00BE1504" w:rsidRDefault="00BE1504" w:rsidP="00877797">
            <w:pPr>
              <w:rPr>
                <w:b/>
              </w:rPr>
            </w:pPr>
            <w:r w:rsidRPr="00BE1504">
              <w:rPr>
                <w:b/>
              </w:rPr>
              <w:t>0</w:t>
            </w:r>
          </w:p>
        </w:tc>
      </w:tr>
      <w:tr w:rsidR="00877797" w:rsidTr="00877797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080" w:type="dxa"/>
          </w:tcPr>
          <w:p w:rsidR="00877797" w:rsidRDefault="00877797" w:rsidP="00877797">
            <w:r>
              <w:t>10</w:t>
            </w:r>
          </w:p>
        </w:tc>
        <w:tc>
          <w:tcPr>
            <w:tcW w:w="755" w:type="dxa"/>
          </w:tcPr>
          <w:p w:rsidR="00877797" w:rsidRPr="00BE1504" w:rsidRDefault="00877797" w:rsidP="00877797">
            <w:pPr>
              <w:rPr>
                <w:b/>
              </w:rPr>
            </w:pPr>
            <w:r w:rsidRPr="00BE1504">
              <w:rPr>
                <w:b/>
              </w:rPr>
              <w:t>-</w:t>
            </w:r>
          </w:p>
        </w:tc>
        <w:tc>
          <w:tcPr>
            <w:tcW w:w="757" w:type="dxa"/>
          </w:tcPr>
          <w:p w:rsidR="00877797" w:rsidRPr="00BE1504" w:rsidRDefault="00BE1504" w:rsidP="00877797">
            <w:pPr>
              <w:rPr>
                <w:b/>
              </w:rPr>
            </w:pPr>
            <w:r w:rsidRPr="00BE1504">
              <w:rPr>
                <w:b/>
              </w:rPr>
              <w:t>1</w:t>
            </w:r>
          </w:p>
        </w:tc>
      </w:tr>
    </w:tbl>
    <w:p w:rsidR="00323C6A" w:rsidRDefault="00287A5A" w:rsidP="00287A5A">
      <w:pPr>
        <w:tabs>
          <w:tab w:val="left" w:pos="1290"/>
        </w:tabs>
      </w:pPr>
      <w:r>
        <w:br w:type="textWrapping" w:clear="all"/>
      </w:r>
    </w:p>
    <w:p w:rsidR="00287A5A" w:rsidRDefault="00287A5A" w:rsidP="00287A5A"/>
    <w:p w:rsidR="00287A5A" w:rsidRPr="00287A5A" w:rsidRDefault="00287A5A" w:rsidP="00287A5A"/>
    <w:p w:rsidR="00287A5A" w:rsidRPr="00287A5A" w:rsidRDefault="00287A5A" w:rsidP="00287A5A"/>
    <w:p w:rsidR="00287A5A" w:rsidRDefault="00287A5A" w:rsidP="00287A5A"/>
    <w:p w:rsidR="00287A5A" w:rsidRPr="00287A5A" w:rsidRDefault="00287A5A" w:rsidP="00287A5A">
      <w:pPr>
        <w:tabs>
          <w:tab w:val="left" w:pos="946"/>
        </w:tabs>
      </w:pPr>
      <w:r>
        <w:tab/>
      </w:r>
    </w:p>
    <w:p w:rsidR="00287A5A" w:rsidRPr="00287A5A" w:rsidRDefault="00287A5A" w:rsidP="00287A5A">
      <w:pPr>
        <w:tabs>
          <w:tab w:val="left" w:pos="946"/>
        </w:tabs>
      </w:pPr>
    </w:p>
    <w:sectPr w:rsidR="00287A5A" w:rsidRPr="00287A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12E" w:rsidRDefault="00E0012E" w:rsidP="007741DE">
      <w:pPr>
        <w:spacing w:after="0" w:line="240" w:lineRule="auto"/>
      </w:pPr>
      <w:r>
        <w:separator/>
      </w:r>
    </w:p>
  </w:endnote>
  <w:endnote w:type="continuationSeparator" w:id="0">
    <w:p w:rsidR="00E0012E" w:rsidRDefault="00E0012E" w:rsidP="0077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12E" w:rsidRDefault="00E0012E" w:rsidP="007741DE">
      <w:pPr>
        <w:spacing w:after="0" w:line="240" w:lineRule="auto"/>
      </w:pPr>
      <w:r>
        <w:separator/>
      </w:r>
    </w:p>
  </w:footnote>
  <w:footnote w:type="continuationSeparator" w:id="0">
    <w:p w:rsidR="00E0012E" w:rsidRDefault="00E0012E" w:rsidP="00774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E2F5F"/>
    <w:multiLevelType w:val="hybridMultilevel"/>
    <w:tmpl w:val="2004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DE"/>
    <w:rsid w:val="001F1BC6"/>
    <w:rsid w:val="00287A5A"/>
    <w:rsid w:val="00323C6A"/>
    <w:rsid w:val="0047306A"/>
    <w:rsid w:val="00664950"/>
    <w:rsid w:val="006A0001"/>
    <w:rsid w:val="006A5A9C"/>
    <w:rsid w:val="007741DE"/>
    <w:rsid w:val="00877797"/>
    <w:rsid w:val="00BE1504"/>
    <w:rsid w:val="00E0012E"/>
    <w:rsid w:val="00EB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DABB"/>
  <w15:chartTrackingRefBased/>
  <w15:docId w15:val="{61B4E9C3-5AF5-48C6-9A17-75B2AAEA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1DE"/>
  </w:style>
  <w:style w:type="paragraph" w:styleId="Stopka">
    <w:name w:val="footer"/>
    <w:basedOn w:val="Normalny"/>
    <w:link w:val="StopkaZnak"/>
    <w:uiPriority w:val="99"/>
    <w:unhideWhenUsed/>
    <w:rsid w:val="007741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1DE"/>
  </w:style>
  <w:style w:type="paragraph" w:styleId="Akapitzlist">
    <w:name w:val="List Paragraph"/>
    <w:basedOn w:val="Normalny"/>
    <w:uiPriority w:val="34"/>
    <w:qFormat/>
    <w:rsid w:val="00774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81A1-0C82-4D20-A23C-296EA06F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amyszek</dc:creator>
  <cp:keywords/>
  <dc:description/>
  <cp:lastModifiedBy>Kamil Kamyszek</cp:lastModifiedBy>
  <cp:revision>2</cp:revision>
  <dcterms:created xsi:type="dcterms:W3CDTF">2018-10-23T23:48:00Z</dcterms:created>
  <dcterms:modified xsi:type="dcterms:W3CDTF">2018-10-23T23:48:00Z</dcterms:modified>
</cp:coreProperties>
</file>